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D9208A">
        <w:t>1</w:t>
      </w:r>
      <w:r w:rsidR="00E050C4" w:rsidRPr="00630A19">
        <w:t>.</w:t>
      </w:r>
      <w:r w:rsidR="00475B1D">
        <w:t xml:space="preserve"> </w:t>
      </w:r>
      <w:r w:rsidR="00D9208A">
        <w:t>Interface-e</w:t>
      </w:r>
      <w:r w:rsidR="00A82B4B">
        <w:t>k</w:t>
      </w:r>
      <w:r w:rsidR="00D9208A">
        <w:t xml:space="preserve"> 1.</w:t>
      </w:r>
    </w:p>
    <w:p w:rsidR="00D372B2" w:rsidRDefault="00845890" w:rsidP="00B21D68">
      <w:pPr>
        <w:pStyle w:val="Cmsor2"/>
      </w:pPr>
      <w:r>
        <w:t>Az i</w:t>
      </w:r>
      <w:r w:rsidR="00E66C97">
        <w:t>nterface</w:t>
      </w:r>
    </w:p>
    <w:p w:rsidR="009625F6" w:rsidRDefault="00E66C97" w:rsidP="00E66C97">
      <w:r>
        <w:t xml:space="preserve">Az </w:t>
      </w:r>
      <w:r w:rsidRPr="009625F6">
        <w:rPr>
          <w:b/>
        </w:rPr>
        <w:t>osztályok</w:t>
      </w:r>
      <w:r>
        <w:t xml:space="preserve"> a természetes objektumokat modellezik. </w:t>
      </w:r>
    </w:p>
    <w:p w:rsidR="00E66C97" w:rsidRDefault="00E66C97" w:rsidP="00E66C97">
      <w:r>
        <w:t xml:space="preserve">Az </w:t>
      </w:r>
      <w:r w:rsidRPr="009625F6">
        <w:rPr>
          <w:b/>
        </w:rPr>
        <w:t>adattagok</w:t>
      </w:r>
      <w:r>
        <w:t xml:space="preserve"> modellezik az objektumok </w:t>
      </w:r>
      <w:r w:rsidR="00C5236F">
        <w:t>tulajdonságait</w:t>
      </w:r>
      <w:r>
        <w:t xml:space="preserve">, állapotát, míg a </w:t>
      </w:r>
      <w:r w:rsidRPr="009625F6">
        <w:rPr>
          <w:b/>
        </w:rPr>
        <w:t>metódusok</w:t>
      </w:r>
      <w:r>
        <w:t xml:space="preserve"> az objektum viselkedését. </w:t>
      </w:r>
    </w:p>
    <w:p w:rsidR="009625F6" w:rsidRDefault="00E66C97" w:rsidP="00E66C97">
      <w:r>
        <w:t xml:space="preserve">Például egy </w:t>
      </w:r>
      <w:r w:rsidRPr="00E66C97">
        <w:t>Kutya</w:t>
      </w:r>
      <w:r>
        <w:t xml:space="preserve"> </w:t>
      </w:r>
      <w:r w:rsidRPr="009625F6">
        <w:rPr>
          <w:b/>
        </w:rPr>
        <w:t>osztály</w:t>
      </w:r>
      <w:r>
        <w:t xml:space="preserve"> modellezhet egy kutya objektumot, </w:t>
      </w:r>
    </w:p>
    <w:p w:rsidR="009625F6" w:rsidRDefault="00E66C97" w:rsidP="00E66C97">
      <w:r>
        <w:t xml:space="preserve">az osztály </w:t>
      </w:r>
      <w:r w:rsidRPr="009625F6">
        <w:rPr>
          <w:b/>
        </w:rPr>
        <w:t>adatai</w:t>
      </w:r>
      <w:r>
        <w:t xml:space="preserve"> lehetnek pl. név, fajta, szín, </w:t>
      </w:r>
      <w:r w:rsidR="00C5236F">
        <w:t>stb.</w:t>
      </w:r>
      <w:r>
        <w:t xml:space="preserve">; </w:t>
      </w:r>
    </w:p>
    <w:p w:rsidR="00E66C97" w:rsidRDefault="00E66C97" w:rsidP="00E66C97">
      <w:r w:rsidRPr="009625F6">
        <w:rPr>
          <w:b/>
        </w:rPr>
        <w:t>viselkedése</w:t>
      </w:r>
      <w:r>
        <w:t xml:space="preserve"> </w:t>
      </w:r>
      <w:r w:rsidR="00C5236F">
        <w:t xml:space="preserve">pedig </w:t>
      </w:r>
      <w:r>
        <w:t xml:space="preserve">lehet, hogy elriasztja az idegeneket, játszik a gazdival, stb. </w:t>
      </w:r>
    </w:p>
    <w:p w:rsidR="00E1174A" w:rsidRDefault="00E1174A" w:rsidP="00E66C97"/>
    <w:p w:rsidR="00E66C97" w:rsidRDefault="00E66C97" w:rsidP="00E66C97">
      <w:r>
        <w:t xml:space="preserve">Az </w:t>
      </w:r>
      <w:r w:rsidRPr="00B47CA5">
        <w:rPr>
          <w:b/>
        </w:rPr>
        <w:t>interface</w:t>
      </w:r>
      <w:r>
        <w:t xml:space="preserve">-k ezzel szemben </w:t>
      </w:r>
      <w:r w:rsidRPr="00B47CA5">
        <w:rPr>
          <w:b/>
        </w:rPr>
        <w:t>viselkedés</w:t>
      </w:r>
      <w:r>
        <w:t xml:space="preserve"> csoportokat modelleznek. </w:t>
      </w:r>
    </w:p>
    <w:p w:rsidR="00E66C97" w:rsidRDefault="00E66C97" w:rsidP="00E66C97">
      <w:r>
        <w:t>Például a valós kutya objektumról tudjuk, hogy házőrző. De mit is jelent az</w:t>
      </w:r>
      <w:r w:rsidR="00F17406">
        <w:t xml:space="preserve"> hogy házőrző? Ezt definiálhatjuk</w:t>
      </w:r>
      <w:r>
        <w:t>, modellezhet</w:t>
      </w:r>
      <w:r w:rsidR="00F17406">
        <w:t>jük</w:t>
      </w:r>
      <w:r>
        <w:t xml:space="preserve"> egy interface-el. Például a </w:t>
      </w:r>
      <w:r w:rsidR="00C5236F">
        <w:t>Háző</w:t>
      </w:r>
      <w:r w:rsidR="00C5236F" w:rsidRPr="00E66C97">
        <w:t>r</w:t>
      </w:r>
      <w:r w:rsidR="00C5236F">
        <w:t>ző</w:t>
      </w:r>
      <w:r>
        <w:t xml:space="preserve"> interface modellezheti azt, ha van valaminek olyan két viselkedése, hogy képes elriasztani az idegeneket és hogy jelez ha idegen </w:t>
      </w:r>
      <w:bookmarkStart w:id="0" w:name="_GoBack"/>
      <w:bookmarkEnd w:id="0"/>
      <w:r>
        <w:t xml:space="preserve">közeledik. </w:t>
      </w:r>
    </w:p>
    <w:p w:rsidR="00E66C97" w:rsidRDefault="00E66C97" w:rsidP="00E66C97">
      <w:r>
        <w:t>Egy osztály megvalósíthat egy (vagy több)</w:t>
      </w:r>
      <w:r w:rsidR="00F17406">
        <w:t xml:space="preserve"> interface-t, ha az interface-be</w:t>
      </w:r>
      <w:r>
        <w:t xml:space="preserve">n megadott viselkedésekkel rendelkezik. </w:t>
      </w:r>
    </w:p>
    <w:p w:rsidR="00E66C97" w:rsidRDefault="00E66C97" w:rsidP="00E66C97">
      <w:r>
        <w:t xml:space="preserve">A </w:t>
      </w:r>
      <w:r w:rsidRPr="00E66C97">
        <w:t>Kutya</w:t>
      </w:r>
      <w:r>
        <w:t xml:space="preserve"> megvalósítja a </w:t>
      </w:r>
      <w:r w:rsidR="00C5236F">
        <w:t>Háző</w:t>
      </w:r>
      <w:r w:rsidR="00C5236F" w:rsidRPr="00345757">
        <w:t>rz</w:t>
      </w:r>
      <w:r w:rsidR="00C5236F">
        <w:t>ő</w:t>
      </w:r>
      <w:r>
        <w:t xml:space="preserve"> viselkedést, de természetesen nem csak egy kutya rendelkezhet ezekkel a viselkedésekkel, h</w:t>
      </w:r>
      <w:r w:rsidR="004C5FC2">
        <w:t xml:space="preserve">anem például egy Riasztó </w:t>
      </w:r>
      <w:r>
        <w:t xml:space="preserve">is. Azaz ugyanazt az interface-t több osztály is megvalósíthatja. </w:t>
      </w:r>
    </w:p>
    <w:p w:rsidR="00E66C97" w:rsidRDefault="00E66C97" w:rsidP="00E66C97"/>
    <w:p w:rsidR="00E66C97" w:rsidRDefault="00E66C97" w:rsidP="00E66C97">
      <w:r>
        <w:t xml:space="preserve">Amikor tehát interface-t definiálunk, akkor megadjuk, hogy egy adott név alatt milyen viselkedéseket értünk. </w:t>
      </w:r>
    </w:p>
    <w:p w:rsidR="00E66C97" w:rsidRDefault="00E66C97" w:rsidP="00E66C97">
      <w:r>
        <w:t xml:space="preserve">A házőrző interface két funkciót tartalmaz, az idegenek elriasztását és az idegenek jelzését. Ha egy osztály rendelkezik ezekkel a funkciókkal, akkor jelezhetjük, hogy az osztály megvalósítja az interface-t. </w:t>
      </w:r>
    </w:p>
    <w:p w:rsidR="00E66C97" w:rsidRDefault="005F6FFB" w:rsidP="00E66C97">
      <w:r>
        <w:t xml:space="preserve">Ha </w:t>
      </w:r>
      <w:r w:rsidR="00E66C97">
        <w:t>olyan osztályt akarunk készíteni, amely megvalósít egy interface-t, akkor köteles</w:t>
      </w:r>
      <w:r w:rsidR="00C5236F">
        <w:t xml:space="preserve">ek vagyunk az osztályban </w:t>
      </w:r>
      <w:r w:rsidR="00E66C97">
        <w:t>definiálni az interface-ben megadott viselkedéseket</w:t>
      </w:r>
      <w:r w:rsidR="00D336B8">
        <w:t xml:space="preserve"> (metódusokkal)</w:t>
      </w:r>
      <w:r w:rsidR="00E66C97">
        <w:t>.</w:t>
      </w:r>
    </w:p>
    <w:p w:rsidR="00801CCF" w:rsidRDefault="00801CCF" w:rsidP="00E66C97">
      <w:r>
        <w:rPr>
          <w:noProof/>
          <w:lang w:eastAsia="hu-HU"/>
        </w:rPr>
        <w:lastRenderedPageBreak/>
        <w:drawing>
          <wp:inline distT="0" distB="0" distL="0" distR="0" wp14:anchorId="2A6CA3FD" wp14:editId="5141E0E5">
            <wp:extent cx="4200525" cy="33432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97" w:rsidRDefault="00E66C97" w:rsidP="00E66C97">
      <w:r>
        <w:t>Mire lehet jó, hogy definiálunk interface-eket és kijelentjük, hogy az osztály megvalósítja</w:t>
      </w:r>
      <w:r w:rsidR="00015B4D">
        <w:t xml:space="preserve"> azt</w:t>
      </w:r>
      <w:r>
        <w:t xml:space="preserve">? </w:t>
      </w:r>
    </w:p>
    <w:p w:rsidR="00801CCF" w:rsidRDefault="00E66C97" w:rsidP="00E66C97">
      <w:r>
        <w:t xml:space="preserve">Ha nem neveztük volna el ezt a két viselkedést házőrzőnek, attól még rendelkezett volna vele a kutya és a riasztó is. A lényeg az, hogy ezek után képesek vagyunk egyes funkciókat, viselkedéseket egy interface meglétéhez kötni. </w:t>
      </w:r>
    </w:p>
    <w:p w:rsidR="00801CCF" w:rsidRDefault="00801CCF" w:rsidP="00E66C97">
      <w:r>
        <w:t>Például d</w:t>
      </w:r>
      <w:r w:rsidR="00E66C97">
        <w:t>efiniálhatunk egy funkciót, amely nem valamilyen konkrét objektummal képes működni, hanem bármivel, ami megvalósítja a házőrző interface-t.</w:t>
      </w:r>
      <w:r w:rsidR="00C5236F">
        <w:t xml:space="preserve"> Ilyen funkció lehet például a riasztás </w:t>
      </w:r>
      <w:r>
        <w:t>b</w:t>
      </w:r>
      <w:r w:rsidR="00C5236F">
        <w:t>ekapcsolása.</w:t>
      </w:r>
    </w:p>
    <w:p w:rsidR="00801CCF" w:rsidRDefault="00801CCF" w:rsidP="00E66C97">
      <w:r>
        <w:t>Egy másik osztályban írhatjuk ezt:</w:t>
      </w:r>
    </w:p>
    <w:p w:rsidR="00801CCF" w:rsidRPr="00801CCF" w:rsidRDefault="00801CCF" w:rsidP="00E66C97">
      <w:pPr>
        <w:rPr>
          <w:rStyle w:val="Kd"/>
        </w:rPr>
      </w:pPr>
      <w:r>
        <w:rPr>
          <w:rStyle w:val="Kd"/>
        </w:rPr>
        <w:t>private void b</w:t>
      </w:r>
      <w:r w:rsidRPr="00801CCF">
        <w:rPr>
          <w:rStyle w:val="Kd"/>
        </w:rPr>
        <w:t>ekapcsol(Hazorzo valami) { valami.riaszt; }</w:t>
      </w:r>
    </w:p>
    <w:p w:rsidR="00801CCF" w:rsidRDefault="00CE749C" w:rsidP="00E66C97">
      <w:r>
        <w:t>Ez kut</w:t>
      </w:r>
      <w:r w:rsidR="00801CCF">
        <w:t>y</w:t>
      </w:r>
      <w:r>
        <w:t>á</w:t>
      </w:r>
      <w:r w:rsidR="00801CCF">
        <w:t>val vagy riasztóval is működik.</w:t>
      </w:r>
    </w:p>
    <w:p w:rsidR="00C0346D" w:rsidRDefault="00C0346D" w:rsidP="00C0346D">
      <w:pPr>
        <w:pStyle w:val="Cmsor2"/>
      </w:pPr>
      <w:r>
        <w:t>Az interface tagjai</w:t>
      </w:r>
    </w:p>
    <w:p w:rsidR="00C0346D" w:rsidRPr="00E1174A" w:rsidRDefault="00C0346D" w:rsidP="00C0346D">
      <w:r w:rsidRPr="00E1174A">
        <w:t xml:space="preserve">Az interface-k viselkedéseket tartalmaznak, amelyeket metódusok modelleznek. Viszont az interface számára lényegtelen a metódus törzse. Az interface-nek csak azt kell definiálnia, hogy mely viselkedésekből áll az interface, azt nem, hogy ezek a viselkedések hogyan működjenek. </w:t>
      </w:r>
    </w:p>
    <w:p w:rsidR="00C0346D" w:rsidRPr="00E1174A" w:rsidRDefault="00C0346D" w:rsidP="00C0346D">
      <w:r w:rsidRPr="00E1174A">
        <w:t>A házőrző definiálja, hogy legyen jelzés funkció, de azt nem, hogy hogyan jelezzen. A kutya megvalósíthatja ugatással, a riasztó megvalósíthatja egy központi terminálra kiírt jelzéssel. Tehát az interface-ek tagjai absztrakt metódusok.</w:t>
      </w:r>
    </w:p>
    <w:p w:rsidR="005C0A1E" w:rsidRPr="00E1174A" w:rsidRDefault="00C0346D" w:rsidP="00C0346D">
      <w:r w:rsidRPr="00E1174A">
        <w:t>Ezen kívül állandók (konstansok) is szerepelhetnek az interface-ekben.</w:t>
      </w:r>
    </w:p>
    <w:p w:rsidR="00E66C97" w:rsidRDefault="00E66C97" w:rsidP="00E66C97">
      <w:pPr>
        <w:pStyle w:val="Cmsor2"/>
      </w:pPr>
      <w:r>
        <w:lastRenderedPageBreak/>
        <w:t>Öröklődés</w:t>
      </w:r>
    </w:p>
    <w:p w:rsidR="007C43A4" w:rsidRDefault="007C43A4" w:rsidP="00E66C97">
      <w:r w:rsidRPr="007C43A4">
        <w:t xml:space="preserve">Interface-ekre is értelmezett az öröklődés, azaz lehet </w:t>
      </w:r>
      <w:r w:rsidR="00D336B8" w:rsidRPr="007C43A4">
        <w:t xml:space="preserve">úgy </w:t>
      </w:r>
      <w:r w:rsidRPr="007C43A4">
        <w:t xml:space="preserve">definiálni egy interface-t, hogy </w:t>
      </w:r>
      <w:r>
        <w:t xml:space="preserve">az </w:t>
      </w:r>
      <w:r w:rsidRPr="007C43A4">
        <w:t xml:space="preserve">egy másik interface gyermeke. </w:t>
      </w:r>
    </w:p>
    <w:p w:rsidR="000A6648" w:rsidRDefault="002D5B9D" w:rsidP="00E66C97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4467225" cy="1466215"/>
                <wp:effectExtent l="0" t="0" r="9525" b="635"/>
                <wp:wrapTopAndBottom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1466215"/>
                          <a:chOff x="0" y="0"/>
                          <a:chExt cx="4467225" cy="1466215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46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églalap 6"/>
                        <wps:cNvSpPr/>
                        <wps:spPr>
                          <a:xfrm>
                            <a:off x="3152775" y="9525"/>
                            <a:ext cx="1266825" cy="1428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B4DC95E" id="Csoportba foglalás 7" o:spid="_x0000_s1026" style="position:absolute;margin-left:.75pt;margin-top:11.75pt;width:351.75pt;height:115.45pt;z-index:251659264;mso-width-relative:margin;mso-height-relative:margin" coordsize="44672,14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" o:spid="_x0000_s1027" type="#_x0000_t75" style="position:absolute;width:44672;height:14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">
                  <v:imagedata r:id="rId8" o:title=""/>
                  <v:path arrowok="t"/>
                </v:shape>
                <v:rect id="Téglalap 6" o:spid="_x0000_s1028" style="position:absolute;left:31527;top:95;width:12669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" filled="f" strokecolor="red" strokeweight="1.5pt"/>
                <w10:wrap type="topAndBottom"/>
              </v:group>
            </w:pict>
          </mc:Fallback>
        </mc:AlternateContent>
      </w:r>
    </w:p>
    <w:p w:rsidR="007C43A4" w:rsidRDefault="007C43A4" w:rsidP="00E66C97">
      <w:r w:rsidRPr="007C43A4">
        <w:t>Sőt</w:t>
      </w:r>
      <w:r w:rsidR="00D336B8">
        <w:t>, az</w:t>
      </w:r>
      <w:r w:rsidRPr="007C43A4">
        <w:t xml:space="preserve"> interface-kre létezik a többszörös öröklődés is, azaz egy interface-nek létezhet tö</w:t>
      </w:r>
      <w:r w:rsidR="00D336B8">
        <w:t>bb szülője is. Az interface-eknél</w:t>
      </w:r>
      <w:r w:rsidRPr="007C43A4">
        <w:t xml:space="preserve"> ennek az a szerepe, hogy ha egy viselkedéscsoport több másikból tevődik össze, akkor lehetőség</w:t>
      </w:r>
      <w:r>
        <w:t>ünk</w:t>
      </w:r>
      <w:r w:rsidRPr="007C43A4">
        <w:t xml:space="preserve"> legyen ezt megadni. </w:t>
      </w:r>
    </w:p>
    <w:p w:rsidR="000A6648" w:rsidRDefault="000A6648" w:rsidP="00E66C97">
      <w:r w:rsidRPr="000A6648">
        <w:rPr>
          <w:noProof/>
          <w:lang w:eastAsia="hu-HU"/>
        </w:rPr>
        <w:drawing>
          <wp:inline distT="0" distB="0" distL="0" distR="0" wp14:anchorId="1D4B46EF" wp14:editId="0D2E179D">
            <wp:extent cx="5143500" cy="188692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983" cy="18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97" w:rsidRDefault="007C43A4" w:rsidP="00E66C97">
      <w:r w:rsidRPr="007C43A4">
        <w:t xml:space="preserve">Például </w:t>
      </w:r>
      <w:r>
        <w:t xml:space="preserve">ha </w:t>
      </w:r>
      <w:r w:rsidRPr="007C43A4">
        <w:t>az A interface</w:t>
      </w:r>
      <w:r w:rsidR="00D336B8">
        <w:t xml:space="preserve"> az</w:t>
      </w:r>
      <w:r w:rsidRPr="007C43A4">
        <w:t xml:space="preserve"> a1 és</w:t>
      </w:r>
      <w:r w:rsidR="00D336B8">
        <w:t xml:space="preserve"> az</w:t>
      </w:r>
      <w:r w:rsidRPr="007C43A4">
        <w:t xml:space="preserve"> a2 viselkedést tartalmazza, míg egy B interface</w:t>
      </w:r>
      <w:r w:rsidR="00D336B8">
        <w:t xml:space="preserve"> a</w:t>
      </w:r>
      <w:r w:rsidRPr="007C43A4">
        <w:t xml:space="preserve"> b1-</w:t>
      </w:r>
      <w:r>
        <w:t>et, és definiálun</w:t>
      </w:r>
      <w:r w:rsidRPr="007C43A4">
        <w:t>k egy C interface-t, amely gyermeke A-nak és B-nek, akkor a C interface tartalmazza</w:t>
      </w:r>
      <w:r w:rsidR="00D336B8">
        <w:t xml:space="preserve"> az</w:t>
      </w:r>
      <w:r w:rsidRPr="007C43A4">
        <w:t xml:space="preserve"> a1, </w:t>
      </w:r>
      <w:r w:rsidR="00D336B8">
        <w:t xml:space="preserve">az </w:t>
      </w:r>
      <w:r w:rsidRPr="007C43A4">
        <w:t xml:space="preserve">a2, </w:t>
      </w:r>
      <w:r w:rsidR="00D336B8">
        <w:t xml:space="preserve">és a </w:t>
      </w:r>
      <w:r w:rsidRPr="007C43A4">
        <w:t xml:space="preserve">b1 viselkedéseket, anélkül, hogy azokat </w:t>
      </w:r>
      <w:r w:rsidR="00C5236F" w:rsidRPr="007C43A4">
        <w:t>még egyszer</w:t>
      </w:r>
      <w:r w:rsidRPr="007C43A4">
        <w:t xml:space="preserve"> definiálni kellene.</w:t>
      </w:r>
    </w:p>
    <w:p w:rsidR="00D336B8" w:rsidRDefault="00D336B8" w:rsidP="00D336B8">
      <w:pPr>
        <w:pStyle w:val="Cmsor2"/>
      </w:pPr>
      <w:r>
        <w:t>Az interface-ek hasznossága</w:t>
      </w:r>
    </w:p>
    <w:p w:rsidR="00D336B8" w:rsidRDefault="00D336B8" w:rsidP="00D336B8">
      <w:r>
        <w:t xml:space="preserve">A Java API készítői is sok helyen használnak interface-eket. </w:t>
      </w:r>
    </w:p>
    <w:p w:rsidR="002D5B9D" w:rsidRDefault="002D5B9D" w:rsidP="00D336B8">
      <w:r>
        <w:t>Például készítettek olyan metódust (</w:t>
      </w:r>
      <w:r w:rsidRPr="009960A6">
        <w:rPr>
          <w:rStyle w:val="Kd"/>
        </w:rPr>
        <w:t>Arrays.sort</w:t>
      </w:r>
      <w:r>
        <w:t xml:space="preserve">), amellyel egy tömb elemeit lehet rendezni. </w:t>
      </w:r>
      <w:r w:rsidR="009960A6">
        <w:t>Ha a tömb elemi objektumok, akkor a metódus nem tudja, hogyan hasonlítsa össze őket.</w:t>
      </w:r>
    </w:p>
    <w:p w:rsidR="009960A6" w:rsidRDefault="00CB000F" w:rsidP="00D336B8">
      <w:r>
        <w:t xml:space="preserve">Ezért készítettek egy </w:t>
      </w:r>
      <w:r w:rsidRPr="00CB000F">
        <w:rPr>
          <w:rStyle w:val="Kd"/>
        </w:rPr>
        <w:t>Comparable</w:t>
      </w:r>
      <w:r>
        <w:t xml:space="preserve"> nevű interface-t, amelyben egy </w:t>
      </w:r>
      <w:r w:rsidRPr="00CB000F">
        <w:rPr>
          <w:rStyle w:val="Kd"/>
        </w:rPr>
        <w:t>compareTo</w:t>
      </w:r>
      <w:r>
        <w:t xml:space="preserve"> nevű absztrakt metódus van, amely összehasonlít két objektumot.</w:t>
      </w:r>
    </w:p>
    <w:p w:rsidR="00CB000F" w:rsidRDefault="00CB000F" w:rsidP="00D336B8">
      <w:r>
        <w:t xml:space="preserve">Amelyik osztály megvalósítja a </w:t>
      </w:r>
      <w:r w:rsidRPr="00CB000F">
        <w:rPr>
          <w:rStyle w:val="Kd"/>
        </w:rPr>
        <w:t>Comparable</w:t>
      </w:r>
      <w:r>
        <w:t xml:space="preserve"> interface-t, annak tömbjeit már tudja rendezni az </w:t>
      </w:r>
      <w:r w:rsidRPr="00CB000F">
        <w:rPr>
          <w:rStyle w:val="Kd"/>
        </w:rPr>
        <w:t>Arrays.sort()</w:t>
      </w:r>
      <w:r>
        <w:t xml:space="preserve"> metódus.</w:t>
      </w:r>
    </w:p>
    <w:p w:rsidR="00D336B8" w:rsidRDefault="00845890" w:rsidP="00845890">
      <w:pPr>
        <w:pStyle w:val="Cmsor2"/>
      </w:pPr>
      <w:r>
        <w:lastRenderedPageBreak/>
        <w:t>Az interface, mint típus</w:t>
      </w:r>
    </w:p>
    <w:p w:rsidR="00BD1272" w:rsidRDefault="00BD1272" w:rsidP="00D336B8">
      <w:r w:rsidRPr="00BD1272">
        <w:t xml:space="preserve">Az interface és az osztály is típusnak számít a </w:t>
      </w:r>
      <w:r w:rsidR="00C0346D" w:rsidRPr="00BD1272">
        <w:t xml:space="preserve">Java </w:t>
      </w:r>
      <w:r w:rsidRPr="00BD1272">
        <w:t>nyelvben.</w:t>
      </w:r>
    </w:p>
    <w:p w:rsidR="00BD1272" w:rsidRDefault="00BD1272" w:rsidP="00D336B8">
      <w:r>
        <w:t>E</w:t>
      </w:r>
      <w:r w:rsidRPr="00BD1272">
        <w:t>gy forrás file-ban egy publikus típus (osztály vagy interface) definíció lehet</w:t>
      </w:r>
      <w:r>
        <w:t>,</w:t>
      </w:r>
      <w:r w:rsidRPr="00BD1272">
        <w:t xml:space="preserve"> és tetszőleges számú nem publikus. </w:t>
      </w:r>
    </w:p>
    <w:p w:rsidR="00BD1272" w:rsidRDefault="00BD1272" w:rsidP="00D336B8">
      <w:r w:rsidRPr="00BD1272">
        <w:t>Az interface-ket is szokás külön f</w:t>
      </w:r>
      <w:r>
        <w:t>áj</w:t>
      </w:r>
      <w:r w:rsidRPr="00BD1272">
        <w:t>lokban definiál</w:t>
      </w:r>
      <w:r>
        <w:t>ni, csakúgy mint az osztályokat</w:t>
      </w:r>
      <w:r w:rsidRPr="00BD1272">
        <w:t>, és a f</w:t>
      </w:r>
      <w:r>
        <w:t>ájl</w:t>
      </w:r>
      <w:r w:rsidRPr="00BD1272">
        <w:t xml:space="preserve"> neve megegyezik a benne definiált interface nevével. </w:t>
      </w:r>
    </w:p>
    <w:p w:rsidR="00845890" w:rsidRDefault="00BD1272" w:rsidP="00D336B8">
      <w:r w:rsidRPr="00BD1272">
        <w:t>A forrás</w:t>
      </w:r>
      <w:r w:rsidR="00CA13B9">
        <w:t>fájl</w:t>
      </w:r>
      <w:r>
        <w:t xml:space="preserve"> szerkezetével kapcsolatban </w:t>
      </w:r>
      <w:r w:rsidRPr="00BD1272">
        <w:t>annyi a</w:t>
      </w:r>
      <w:r>
        <w:t xml:space="preserve"> különbség az osztályokhoz képest</w:t>
      </w:r>
      <w:r w:rsidRPr="00BD1272">
        <w:t xml:space="preserve">, hogy a csomagmegadás és az import deklarációk után nem osztálydefiníciók </w:t>
      </w:r>
      <w:r>
        <w:t xml:space="preserve">következnek, hanem </w:t>
      </w:r>
      <w:r w:rsidR="0087030C">
        <w:t xml:space="preserve">az </w:t>
      </w:r>
      <w:r w:rsidRPr="00BD1272">
        <w:t>inter</w:t>
      </w:r>
      <w:r w:rsidR="0087030C">
        <w:t>face definíciója</w:t>
      </w:r>
      <w:r w:rsidRPr="00BD1272">
        <w:t>.</w:t>
      </w:r>
    </w:p>
    <w:p w:rsidR="00BD1272" w:rsidRDefault="00BD1272" w:rsidP="00BD1272">
      <w:pPr>
        <w:pStyle w:val="Cmsor2"/>
      </w:pPr>
      <w:r>
        <w:t>Az interface definíció szintaktikája</w:t>
      </w:r>
    </w:p>
    <w:p w:rsidR="000714A7" w:rsidRPr="000714A7" w:rsidRDefault="000714A7" w:rsidP="000714A7">
      <w:pPr>
        <w:rPr>
          <w:rStyle w:val="Kd"/>
        </w:rPr>
      </w:pPr>
      <w:r w:rsidRPr="000714A7">
        <w:rPr>
          <w:rStyle w:val="Kd"/>
        </w:rPr>
        <w:t>módosítók interface azonosító extends szülőinterface</w:t>
      </w:r>
      <w:r w:rsidR="00CE749C">
        <w:rPr>
          <w:rStyle w:val="Kd"/>
        </w:rPr>
        <w:t>-e</w:t>
      </w:r>
      <w:r w:rsidRPr="000714A7">
        <w:rPr>
          <w:rStyle w:val="Kd"/>
        </w:rPr>
        <w:t>k {</w:t>
      </w:r>
      <w:r w:rsidRPr="000714A7">
        <w:rPr>
          <w:rStyle w:val="Kd"/>
        </w:rPr>
        <w:br/>
        <w:t xml:space="preserve">    tagok definíciói</w:t>
      </w:r>
      <w:r w:rsidRPr="000714A7">
        <w:rPr>
          <w:rStyle w:val="Kd"/>
        </w:rPr>
        <w:br/>
        <w:t>}</w:t>
      </w:r>
    </w:p>
    <w:p w:rsidR="000714A7" w:rsidRDefault="000714A7" w:rsidP="000714A7">
      <w:r>
        <w:t>A módosítók a szokásos hozzáférési módosítók lehetnek (</w:t>
      </w:r>
      <w:r w:rsidRPr="000714A7">
        <w:rPr>
          <w:rStyle w:val="Kd"/>
        </w:rPr>
        <w:t>public</w:t>
      </w:r>
      <w:r>
        <w:t>, …).</w:t>
      </w:r>
    </w:p>
    <w:p w:rsidR="000714A7" w:rsidRDefault="000714A7" w:rsidP="000714A7">
      <w:r>
        <w:t xml:space="preserve">A </w:t>
      </w:r>
      <w:r w:rsidRPr="000714A7">
        <w:rPr>
          <w:rStyle w:val="Kd"/>
        </w:rPr>
        <w:t>class</w:t>
      </w:r>
      <w:r>
        <w:t xml:space="preserve"> kulcsszó helyett az </w:t>
      </w:r>
      <w:r w:rsidRPr="000714A7">
        <w:rPr>
          <w:rStyle w:val="Kd"/>
        </w:rPr>
        <w:t>interface</w:t>
      </w:r>
      <w:r>
        <w:t xml:space="preserve"> kulcsszó szerepel.</w:t>
      </w:r>
    </w:p>
    <w:p w:rsidR="00BD1272" w:rsidRDefault="000714A7" w:rsidP="000714A7">
      <w:r>
        <w:t xml:space="preserve">Az </w:t>
      </w:r>
      <w:r w:rsidRPr="000714A7">
        <w:rPr>
          <w:rStyle w:val="Kd"/>
        </w:rPr>
        <w:t>extends</w:t>
      </w:r>
      <w:r>
        <w:t xml:space="preserve"> részben adhatjuk meg a szülő interface-ket. Egy interface-nek tetszőleges számú szülője lehet, de csak interface. Az </w:t>
      </w:r>
      <w:r w:rsidRPr="000714A7">
        <w:rPr>
          <w:rStyle w:val="Kd"/>
        </w:rPr>
        <w:t>extends</w:t>
      </w:r>
      <w:r>
        <w:t xml:space="preserve"> rész elmaradhat.</w:t>
      </w:r>
    </w:p>
    <w:p w:rsidR="000714A7" w:rsidRDefault="000714A7" w:rsidP="000714A7">
      <w:pPr>
        <w:pStyle w:val="Cmsor2"/>
      </w:pPr>
      <w:r>
        <w:t>A tagok definíciói</w:t>
      </w:r>
    </w:p>
    <w:p w:rsidR="005E4E48" w:rsidRDefault="005E4E48" w:rsidP="005E4E48">
      <w:r>
        <w:t>A Java nyelv 8-as verziója előtt csak kétféle tagja lehetett egy interface-nek. Most csak ezt a kettőt nézzük meg.</w:t>
      </w:r>
    </w:p>
    <w:p w:rsidR="005E4E48" w:rsidRDefault="005E4E48" w:rsidP="005E4E48">
      <w:pPr>
        <w:pStyle w:val="Listaszerbekezds"/>
        <w:numPr>
          <w:ilvl w:val="0"/>
          <w:numId w:val="40"/>
        </w:numPr>
      </w:pPr>
      <w:r>
        <w:t>absztrakt metódus</w:t>
      </w:r>
    </w:p>
    <w:p w:rsidR="005E4E48" w:rsidRDefault="005E4E48" w:rsidP="005E4E48">
      <w:pPr>
        <w:pStyle w:val="Listaszerbekezds"/>
        <w:numPr>
          <w:ilvl w:val="0"/>
          <w:numId w:val="40"/>
        </w:numPr>
      </w:pPr>
      <w:r>
        <w:t>konstans</w:t>
      </w:r>
      <w:r w:rsidR="00D16FDF">
        <w:t xml:space="preserve"> (állandó)</w:t>
      </w:r>
    </w:p>
    <w:p w:rsidR="005E4E48" w:rsidRDefault="005E4E48" w:rsidP="005E4E48">
      <w:r>
        <w:t xml:space="preserve">Az absztrakt metódus automatikusan </w:t>
      </w:r>
      <w:r w:rsidRPr="005E4E48">
        <w:rPr>
          <w:rStyle w:val="Kd"/>
        </w:rPr>
        <w:t>public abstract</w:t>
      </w:r>
      <w:r>
        <w:t xml:space="preserve"> módosítójú, anélkül, hogy kiírnánk, de akár ki is írhatjuk. Ezeket a metódusokat fogja az interface-t megvalósító osztály felüldefiniálni. Ezért nem lehet olyan módosítója, amely ezt kizárja, azaz nem lehet </w:t>
      </w:r>
      <w:r w:rsidRPr="005E4E48">
        <w:rPr>
          <w:rStyle w:val="Kd"/>
        </w:rPr>
        <w:t>final</w:t>
      </w:r>
      <w:r>
        <w:t xml:space="preserve"> vagy </w:t>
      </w:r>
      <w:r w:rsidRPr="005E4E48">
        <w:rPr>
          <w:rStyle w:val="Kd"/>
        </w:rPr>
        <w:t>static</w:t>
      </w:r>
      <w:r>
        <w:t>.</w:t>
      </w:r>
    </w:p>
    <w:p w:rsidR="000714A7" w:rsidRDefault="005E4E48" w:rsidP="005E4E48">
      <w:r>
        <w:t xml:space="preserve">A konstans automatikusan </w:t>
      </w:r>
      <w:r w:rsidRPr="005E4E48">
        <w:rPr>
          <w:rStyle w:val="Kd"/>
        </w:rPr>
        <w:t xml:space="preserve">public </w:t>
      </w:r>
      <w:r w:rsidR="00015B4D" w:rsidRPr="005E4E48">
        <w:rPr>
          <w:rStyle w:val="Kd"/>
        </w:rPr>
        <w:t>static</w:t>
      </w:r>
      <w:r w:rsidR="00015B4D">
        <w:t xml:space="preserve"> </w:t>
      </w:r>
      <w:r w:rsidRPr="005E4E48">
        <w:rPr>
          <w:rStyle w:val="Kd"/>
        </w:rPr>
        <w:t xml:space="preserve">final </w:t>
      </w:r>
      <w:r>
        <w:t>módosítójú, más módosítója nem lehet. Ezeket kiír</w:t>
      </w:r>
      <w:r w:rsidR="001823CA">
        <w:t>hat</w:t>
      </w:r>
      <w:r>
        <w:t>juk, de nem kötelező.</w:t>
      </w:r>
    </w:p>
    <w:p w:rsidR="00CE749C" w:rsidRDefault="00CE749C" w:rsidP="005E4E48">
      <w:r w:rsidRPr="005C0A1E">
        <w:rPr>
          <w:noProof/>
          <w:lang w:eastAsia="hu-HU"/>
        </w:rPr>
        <w:drawing>
          <wp:inline distT="0" distB="0" distL="0" distR="0" wp14:anchorId="326D484E" wp14:editId="257BB420">
            <wp:extent cx="5314950" cy="120831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090" cy="121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68" w:rsidRDefault="001D0BB5" w:rsidP="00B21D68">
      <w:pPr>
        <w:pStyle w:val="Cmsor2"/>
      </w:pPr>
      <w:r>
        <w:t>Feladat</w:t>
      </w:r>
    </w:p>
    <w:p w:rsidR="001D0BB5" w:rsidRDefault="009E4191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mai feladatban egy interface-t készítünk </w:t>
      </w:r>
      <w:r w:rsidR="001823CA" w:rsidRPr="001823CA">
        <w:rPr>
          <w:rStyle w:val="Kd"/>
        </w:rPr>
        <w:t>Szinez</w:t>
      </w:r>
      <w:r w:rsidRPr="00656146">
        <w:rPr>
          <w:rStyle w:val="Kd"/>
        </w:rPr>
        <w:t>heto</w:t>
      </w:r>
      <w:r>
        <w:rPr>
          <w:noProof/>
          <w:lang w:eastAsia="hu-HU"/>
        </w:rPr>
        <w:t xml:space="preserve"> néven, amely </w:t>
      </w:r>
      <w:r w:rsidR="001823CA">
        <w:rPr>
          <w:noProof/>
          <w:lang w:eastAsia="hu-HU"/>
        </w:rPr>
        <w:t>két</w:t>
      </w:r>
      <w:r>
        <w:rPr>
          <w:noProof/>
          <w:lang w:eastAsia="hu-HU"/>
        </w:rPr>
        <w:t xml:space="preserve"> metódust </w:t>
      </w:r>
      <w:r w:rsidR="001823CA">
        <w:rPr>
          <w:noProof/>
          <w:lang w:eastAsia="hu-HU"/>
        </w:rPr>
        <w:t xml:space="preserve">és egy állandót </w:t>
      </w:r>
      <w:r>
        <w:rPr>
          <w:noProof/>
          <w:lang w:eastAsia="hu-HU"/>
        </w:rPr>
        <w:t xml:space="preserve">definiál. </w:t>
      </w:r>
    </w:p>
    <w:p w:rsidR="001D0BB5" w:rsidRDefault="00ED5013" w:rsidP="001D0BB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lastRenderedPageBreak/>
        <w:t>Szines interface</w:t>
      </w:r>
    </w:p>
    <w:p w:rsidR="001D0BB5" w:rsidRDefault="00FC2B95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Indítsd el a NetBeans programot, és hozz létre egy új </w:t>
      </w:r>
      <w:r w:rsidR="009E4191">
        <w:rPr>
          <w:noProof/>
          <w:lang w:eastAsia="hu-HU"/>
        </w:rPr>
        <w:t>projektet</w:t>
      </w:r>
      <w:r>
        <w:rPr>
          <w:noProof/>
          <w:lang w:eastAsia="hu-HU"/>
        </w:rPr>
        <w:t xml:space="preserve"> </w:t>
      </w:r>
      <w:r w:rsidR="00ED5013">
        <w:rPr>
          <w:rStyle w:val="Kd"/>
        </w:rPr>
        <w:t>szines</w:t>
      </w:r>
      <w:r w:rsidR="00656146">
        <w:rPr>
          <w:noProof/>
          <w:lang w:eastAsia="hu-HU"/>
        </w:rPr>
        <w:t xml:space="preserve"> </w:t>
      </w:r>
      <w:r>
        <w:rPr>
          <w:noProof/>
          <w:lang w:eastAsia="hu-HU"/>
        </w:rPr>
        <w:t>néven!</w:t>
      </w:r>
    </w:p>
    <w:p w:rsidR="00FC2B95" w:rsidRDefault="00FC2B95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Hozz létre egy </w:t>
      </w:r>
      <w:r w:rsidR="009E4191">
        <w:rPr>
          <w:noProof/>
          <w:lang w:eastAsia="hu-HU"/>
        </w:rPr>
        <w:t>interface-t</w:t>
      </w:r>
      <w:r>
        <w:rPr>
          <w:noProof/>
          <w:lang w:eastAsia="hu-HU"/>
        </w:rPr>
        <w:t xml:space="preserve"> a </w:t>
      </w:r>
      <w:r w:rsidR="00ED5013">
        <w:rPr>
          <w:rStyle w:val="Kd"/>
        </w:rPr>
        <w:t>szines</w:t>
      </w:r>
      <w:r w:rsidR="009E4191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csomagon belül, </w:t>
      </w:r>
      <w:r w:rsidR="00ED5013">
        <w:rPr>
          <w:rStyle w:val="Kd"/>
        </w:rPr>
        <w:t>Szinez</w:t>
      </w:r>
      <w:r w:rsidR="004B5CAE">
        <w:rPr>
          <w:rStyle w:val="Kd"/>
        </w:rPr>
        <w:t>heto</w:t>
      </w:r>
      <w:r w:rsidR="004B691C" w:rsidRPr="004B691C">
        <w:t xml:space="preserve"> </w:t>
      </w:r>
      <w:r>
        <w:rPr>
          <w:noProof/>
          <w:lang w:eastAsia="hu-HU"/>
        </w:rPr>
        <w:t xml:space="preserve">néven! </w:t>
      </w:r>
      <w:r w:rsidR="004B5CAE">
        <w:rPr>
          <w:noProof/>
          <w:lang w:eastAsia="hu-HU"/>
        </w:rPr>
        <w:t xml:space="preserve"> (New, Java Interface)</w:t>
      </w:r>
    </w:p>
    <w:p w:rsidR="00117B3A" w:rsidRDefault="00C61B34" w:rsidP="004B5CAE">
      <w:pPr>
        <w:pStyle w:val="Listaszerbekezds"/>
        <w:numPr>
          <w:ilvl w:val="0"/>
          <w:numId w:val="35"/>
        </w:numPr>
        <w:ind w:left="284" w:hanging="284"/>
        <w:rPr>
          <w:lang w:eastAsia="hu-HU"/>
        </w:rPr>
      </w:pPr>
      <w:r>
        <w:rPr>
          <w:noProof/>
          <w:lang w:eastAsia="hu-HU"/>
        </w:rPr>
        <w:t xml:space="preserve">Készítsd el a </w:t>
      </w:r>
      <w:r w:rsidR="00ED5013">
        <w:rPr>
          <w:rStyle w:val="Kd"/>
        </w:rPr>
        <w:t>Szinez</w:t>
      </w:r>
      <w:r w:rsidR="004B5CAE">
        <w:rPr>
          <w:rStyle w:val="Kd"/>
        </w:rPr>
        <w:t>heto</w:t>
      </w:r>
      <w:r>
        <w:rPr>
          <w:noProof/>
          <w:lang w:eastAsia="hu-HU"/>
        </w:rPr>
        <w:t xml:space="preserve"> </w:t>
      </w:r>
      <w:r w:rsidR="004B5CAE">
        <w:rPr>
          <w:noProof/>
          <w:lang w:eastAsia="hu-HU"/>
        </w:rPr>
        <w:t>interface</w:t>
      </w:r>
      <w:r>
        <w:rPr>
          <w:noProof/>
          <w:lang w:eastAsia="hu-HU"/>
        </w:rPr>
        <w:t xml:space="preserve"> kódját az alábbiak szerint</w:t>
      </w:r>
      <w:r w:rsidR="008F1743">
        <w:rPr>
          <w:noProof/>
          <w:lang w:eastAsia="hu-HU"/>
        </w:rPr>
        <w:t>:</w:t>
      </w:r>
      <w:r w:rsidR="008F1743">
        <w:rPr>
          <w:noProof/>
          <w:lang w:eastAsia="hu-HU"/>
        </w:rPr>
        <w:br/>
      </w:r>
      <w:r w:rsidR="00ED5013">
        <w:rPr>
          <w:noProof/>
          <w:lang w:eastAsia="hu-HU"/>
        </w:rPr>
        <w:drawing>
          <wp:inline distT="0" distB="0" distL="0" distR="0" wp14:anchorId="127AA23B" wp14:editId="26124005">
            <wp:extent cx="5076825" cy="17907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013">
        <w:rPr>
          <w:noProof/>
          <w:lang w:eastAsia="hu-HU"/>
        </w:rPr>
        <w:br/>
        <w:t xml:space="preserve">Importálni kell a </w:t>
      </w:r>
      <w:r w:rsidR="00ED5013" w:rsidRPr="00ED5013">
        <w:rPr>
          <w:rStyle w:val="Kd"/>
        </w:rPr>
        <w:t>java.awt.Color</w:t>
      </w:r>
      <w:r w:rsidR="00ED5013">
        <w:rPr>
          <w:noProof/>
          <w:lang w:eastAsia="hu-HU"/>
        </w:rPr>
        <w:t xml:space="preserve"> osztályt. </w:t>
      </w:r>
      <w:r w:rsidR="00FC3935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</w:t>
      </w:r>
      <w:r w:rsidR="00ED5013">
        <w:rPr>
          <w:noProof/>
          <w:lang w:eastAsia="hu-HU"/>
        </w:rPr>
        <w:t xml:space="preserve">A </w:t>
      </w:r>
      <w:r w:rsidR="00ED5013" w:rsidRPr="00DE5DFB">
        <w:rPr>
          <w:rStyle w:val="Kd"/>
        </w:rPr>
        <w:t>getSzin()</w:t>
      </w:r>
      <w:r w:rsidR="00ED5013">
        <w:rPr>
          <w:noProof/>
          <w:lang w:eastAsia="hu-HU"/>
        </w:rPr>
        <w:t xml:space="preserve"> metódus egy objektum színének lekérdezésére, a </w:t>
      </w:r>
      <w:r w:rsidR="0086247F">
        <w:rPr>
          <w:rStyle w:val="Kd"/>
        </w:rPr>
        <w:t>setSzin</w:t>
      </w:r>
      <w:r w:rsidR="00ED5013" w:rsidRPr="00DE5DFB">
        <w:rPr>
          <w:rStyle w:val="Kd"/>
        </w:rPr>
        <w:t>()</w:t>
      </w:r>
      <w:r w:rsidR="00ED5013">
        <w:rPr>
          <w:noProof/>
          <w:lang w:eastAsia="hu-HU"/>
        </w:rPr>
        <w:t xml:space="preserve"> </w:t>
      </w:r>
      <w:r w:rsidR="0086247F">
        <w:rPr>
          <w:noProof/>
          <w:lang w:eastAsia="hu-HU"/>
        </w:rPr>
        <w:t xml:space="preserve">metódus </w:t>
      </w:r>
      <w:r w:rsidR="00ED5013">
        <w:rPr>
          <w:noProof/>
          <w:lang w:eastAsia="hu-HU"/>
        </w:rPr>
        <w:t xml:space="preserve">pedig a beállítására való. Az </w:t>
      </w:r>
      <w:r w:rsidR="00ED5013" w:rsidRPr="00DE5DFB">
        <w:rPr>
          <w:rStyle w:val="Kd"/>
        </w:rPr>
        <w:t>ALAPSZIN</w:t>
      </w:r>
      <w:r w:rsidR="00ED5013">
        <w:rPr>
          <w:noProof/>
          <w:lang w:eastAsia="hu-HU"/>
        </w:rPr>
        <w:t xml:space="preserve"> értéke a zöld szín.</w:t>
      </w:r>
      <w:r w:rsidR="002E0F05">
        <w:rPr>
          <w:noProof/>
          <w:lang w:eastAsia="hu-HU"/>
        </w:rPr>
        <w:br/>
        <w:t xml:space="preserve">A 9-10. sorban az </w:t>
      </w:r>
      <w:r w:rsidR="002E0F05" w:rsidRPr="002E0F05">
        <w:rPr>
          <w:rStyle w:val="Kd"/>
        </w:rPr>
        <w:t>abstract</w:t>
      </w:r>
      <w:r w:rsidR="002E0F05">
        <w:rPr>
          <w:noProof/>
          <w:lang w:eastAsia="hu-HU"/>
        </w:rPr>
        <w:t xml:space="preserve"> szó elhagyható.</w:t>
      </w:r>
    </w:p>
    <w:p w:rsidR="004B5CAE" w:rsidRPr="00117B3A" w:rsidRDefault="004B5CAE" w:rsidP="004B5CAE">
      <w:pPr>
        <w:rPr>
          <w:lang w:eastAsia="hu-HU"/>
        </w:rPr>
      </w:pPr>
      <w:r>
        <w:rPr>
          <w:lang w:eastAsia="hu-HU"/>
        </w:rPr>
        <w:t>A következő leckében folytatjuk.</w:t>
      </w:r>
    </w:p>
    <w:sectPr w:rsidR="004B5CAE" w:rsidRPr="0011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Myriad Pro Cond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B77"/>
    <w:multiLevelType w:val="hybridMultilevel"/>
    <w:tmpl w:val="99607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3"/>
  </w:num>
  <w:num w:numId="5">
    <w:abstractNumId w:val="0"/>
  </w:num>
  <w:num w:numId="6">
    <w:abstractNumId w:val="36"/>
  </w:num>
  <w:num w:numId="7">
    <w:abstractNumId w:val="2"/>
  </w:num>
  <w:num w:numId="8">
    <w:abstractNumId w:val="18"/>
  </w:num>
  <w:num w:numId="9">
    <w:abstractNumId w:val="28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8"/>
  </w:num>
  <w:num w:numId="16">
    <w:abstractNumId w:val="14"/>
  </w:num>
  <w:num w:numId="17">
    <w:abstractNumId w:val="33"/>
  </w:num>
  <w:num w:numId="18">
    <w:abstractNumId w:val="39"/>
  </w:num>
  <w:num w:numId="19">
    <w:abstractNumId w:val="35"/>
  </w:num>
  <w:num w:numId="20">
    <w:abstractNumId w:val="15"/>
  </w:num>
  <w:num w:numId="21">
    <w:abstractNumId w:val="31"/>
  </w:num>
  <w:num w:numId="22">
    <w:abstractNumId w:val="8"/>
  </w:num>
  <w:num w:numId="23">
    <w:abstractNumId w:val="17"/>
  </w:num>
  <w:num w:numId="24">
    <w:abstractNumId w:val="24"/>
  </w:num>
  <w:num w:numId="25">
    <w:abstractNumId w:val="22"/>
  </w:num>
  <w:num w:numId="26">
    <w:abstractNumId w:val="30"/>
  </w:num>
  <w:num w:numId="27">
    <w:abstractNumId w:val="11"/>
  </w:num>
  <w:num w:numId="28">
    <w:abstractNumId w:val="34"/>
  </w:num>
  <w:num w:numId="29">
    <w:abstractNumId w:val="4"/>
  </w:num>
  <w:num w:numId="30">
    <w:abstractNumId w:val="37"/>
  </w:num>
  <w:num w:numId="31">
    <w:abstractNumId w:val="6"/>
  </w:num>
  <w:num w:numId="32">
    <w:abstractNumId w:val="25"/>
  </w:num>
  <w:num w:numId="33">
    <w:abstractNumId w:val="32"/>
  </w:num>
  <w:num w:numId="34">
    <w:abstractNumId w:val="9"/>
  </w:num>
  <w:num w:numId="35">
    <w:abstractNumId w:val="21"/>
  </w:num>
  <w:num w:numId="36">
    <w:abstractNumId w:val="5"/>
  </w:num>
  <w:num w:numId="37">
    <w:abstractNumId w:val="1"/>
  </w:num>
  <w:num w:numId="38">
    <w:abstractNumId w:val="2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5B4D"/>
    <w:rsid w:val="000243F3"/>
    <w:rsid w:val="000254B5"/>
    <w:rsid w:val="000345FB"/>
    <w:rsid w:val="00034A02"/>
    <w:rsid w:val="000407E7"/>
    <w:rsid w:val="00051381"/>
    <w:rsid w:val="0005603C"/>
    <w:rsid w:val="00057F3D"/>
    <w:rsid w:val="00061177"/>
    <w:rsid w:val="000663CB"/>
    <w:rsid w:val="000675C2"/>
    <w:rsid w:val="000714A7"/>
    <w:rsid w:val="00085148"/>
    <w:rsid w:val="0009035C"/>
    <w:rsid w:val="00094A1D"/>
    <w:rsid w:val="000A0051"/>
    <w:rsid w:val="000A3AB8"/>
    <w:rsid w:val="000A6648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0D11"/>
    <w:rsid w:val="000E40F8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823CA"/>
    <w:rsid w:val="00191984"/>
    <w:rsid w:val="00195858"/>
    <w:rsid w:val="00197C9B"/>
    <w:rsid w:val="001A23E2"/>
    <w:rsid w:val="001A4379"/>
    <w:rsid w:val="001B42A9"/>
    <w:rsid w:val="001C18D3"/>
    <w:rsid w:val="001D0BB5"/>
    <w:rsid w:val="001E15BF"/>
    <w:rsid w:val="001E15F3"/>
    <w:rsid w:val="001E4B37"/>
    <w:rsid w:val="001E4C35"/>
    <w:rsid w:val="001E63D5"/>
    <w:rsid w:val="001F145C"/>
    <w:rsid w:val="0020213B"/>
    <w:rsid w:val="00203A28"/>
    <w:rsid w:val="00206B40"/>
    <w:rsid w:val="00212E56"/>
    <w:rsid w:val="00217556"/>
    <w:rsid w:val="00220503"/>
    <w:rsid w:val="002213DD"/>
    <w:rsid w:val="00222AD3"/>
    <w:rsid w:val="0022417F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D5B9D"/>
    <w:rsid w:val="002E0F05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270B3"/>
    <w:rsid w:val="00331173"/>
    <w:rsid w:val="003339B9"/>
    <w:rsid w:val="00343537"/>
    <w:rsid w:val="00343C96"/>
    <w:rsid w:val="003443CF"/>
    <w:rsid w:val="00345757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871EF"/>
    <w:rsid w:val="003A2282"/>
    <w:rsid w:val="003A63BA"/>
    <w:rsid w:val="003B5518"/>
    <w:rsid w:val="003E213F"/>
    <w:rsid w:val="003E63BA"/>
    <w:rsid w:val="003F618E"/>
    <w:rsid w:val="004029C6"/>
    <w:rsid w:val="00402A24"/>
    <w:rsid w:val="00402CA5"/>
    <w:rsid w:val="0040376E"/>
    <w:rsid w:val="004079D2"/>
    <w:rsid w:val="00415CF3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FB8"/>
    <w:rsid w:val="004B41B3"/>
    <w:rsid w:val="004B50ED"/>
    <w:rsid w:val="004B5CAE"/>
    <w:rsid w:val="004B691C"/>
    <w:rsid w:val="004B6AE8"/>
    <w:rsid w:val="004C34FC"/>
    <w:rsid w:val="004C4FA3"/>
    <w:rsid w:val="004C5FC2"/>
    <w:rsid w:val="004E352E"/>
    <w:rsid w:val="004E64ED"/>
    <w:rsid w:val="004F2CDB"/>
    <w:rsid w:val="004F721C"/>
    <w:rsid w:val="00501A66"/>
    <w:rsid w:val="005156E2"/>
    <w:rsid w:val="00520731"/>
    <w:rsid w:val="00522393"/>
    <w:rsid w:val="005245A3"/>
    <w:rsid w:val="00534410"/>
    <w:rsid w:val="005347E6"/>
    <w:rsid w:val="005417D9"/>
    <w:rsid w:val="005464FA"/>
    <w:rsid w:val="0055289F"/>
    <w:rsid w:val="00573E74"/>
    <w:rsid w:val="00576732"/>
    <w:rsid w:val="00584615"/>
    <w:rsid w:val="00584A9D"/>
    <w:rsid w:val="005918D0"/>
    <w:rsid w:val="00595E86"/>
    <w:rsid w:val="005B2941"/>
    <w:rsid w:val="005B509C"/>
    <w:rsid w:val="005B7FE5"/>
    <w:rsid w:val="005C0A1E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4E48"/>
    <w:rsid w:val="005E5C59"/>
    <w:rsid w:val="005E6437"/>
    <w:rsid w:val="005F66EF"/>
    <w:rsid w:val="005F6912"/>
    <w:rsid w:val="005F6FFB"/>
    <w:rsid w:val="0060192E"/>
    <w:rsid w:val="006020E9"/>
    <w:rsid w:val="00602B05"/>
    <w:rsid w:val="00615595"/>
    <w:rsid w:val="00630A19"/>
    <w:rsid w:val="00631709"/>
    <w:rsid w:val="00634676"/>
    <w:rsid w:val="006352A3"/>
    <w:rsid w:val="00635EDA"/>
    <w:rsid w:val="006506CA"/>
    <w:rsid w:val="00656146"/>
    <w:rsid w:val="006613A9"/>
    <w:rsid w:val="006656D9"/>
    <w:rsid w:val="00667556"/>
    <w:rsid w:val="0067186D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697"/>
    <w:rsid w:val="007A7EE0"/>
    <w:rsid w:val="007B3628"/>
    <w:rsid w:val="007B60AD"/>
    <w:rsid w:val="007B7706"/>
    <w:rsid w:val="007C0483"/>
    <w:rsid w:val="007C1F68"/>
    <w:rsid w:val="007C43A4"/>
    <w:rsid w:val="007D396B"/>
    <w:rsid w:val="007D3FA5"/>
    <w:rsid w:val="007D5333"/>
    <w:rsid w:val="007D70EC"/>
    <w:rsid w:val="007D7BCA"/>
    <w:rsid w:val="007D7C75"/>
    <w:rsid w:val="007E6800"/>
    <w:rsid w:val="007F13DF"/>
    <w:rsid w:val="007F1E92"/>
    <w:rsid w:val="007F2AB5"/>
    <w:rsid w:val="007F59E9"/>
    <w:rsid w:val="00801CCF"/>
    <w:rsid w:val="008126F2"/>
    <w:rsid w:val="00836005"/>
    <w:rsid w:val="0084344F"/>
    <w:rsid w:val="008447B8"/>
    <w:rsid w:val="00844EAF"/>
    <w:rsid w:val="00845890"/>
    <w:rsid w:val="00857623"/>
    <w:rsid w:val="0086247F"/>
    <w:rsid w:val="008649AC"/>
    <w:rsid w:val="00866F05"/>
    <w:rsid w:val="00867D5E"/>
    <w:rsid w:val="0087030C"/>
    <w:rsid w:val="00873113"/>
    <w:rsid w:val="00876AF9"/>
    <w:rsid w:val="008835A9"/>
    <w:rsid w:val="008838FA"/>
    <w:rsid w:val="008A15CC"/>
    <w:rsid w:val="008A16A5"/>
    <w:rsid w:val="008A1B5D"/>
    <w:rsid w:val="008A41D2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901064"/>
    <w:rsid w:val="0090111E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625F6"/>
    <w:rsid w:val="009702B0"/>
    <w:rsid w:val="00973AD7"/>
    <w:rsid w:val="00976264"/>
    <w:rsid w:val="009807C7"/>
    <w:rsid w:val="00983C85"/>
    <w:rsid w:val="0098409A"/>
    <w:rsid w:val="009960A6"/>
    <w:rsid w:val="009A57FD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191"/>
    <w:rsid w:val="009E4FAF"/>
    <w:rsid w:val="009E5BD4"/>
    <w:rsid w:val="00A1122F"/>
    <w:rsid w:val="00A150A2"/>
    <w:rsid w:val="00A23347"/>
    <w:rsid w:val="00A252FA"/>
    <w:rsid w:val="00A25383"/>
    <w:rsid w:val="00A25887"/>
    <w:rsid w:val="00A26622"/>
    <w:rsid w:val="00A372BF"/>
    <w:rsid w:val="00A46166"/>
    <w:rsid w:val="00A46A2A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2B4B"/>
    <w:rsid w:val="00A85530"/>
    <w:rsid w:val="00A939B2"/>
    <w:rsid w:val="00AA1974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47CA5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BD1272"/>
    <w:rsid w:val="00C03180"/>
    <w:rsid w:val="00C0346D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236F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A13B9"/>
    <w:rsid w:val="00CB000F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1575"/>
    <w:rsid w:val="00CE42B4"/>
    <w:rsid w:val="00CE749C"/>
    <w:rsid w:val="00CF4D2B"/>
    <w:rsid w:val="00CF7854"/>
    <w:rsid w:val="00D02E07"/>
    <w:rsid w:val="00D06986"/>
    <w:rsid w:val="00D10151"/>
    <w:rsid w:val="00D11C44"/>
    <w:rsid w:val="00D16FDF"/>
    <w:rsid w:val="00D210D3"/>
    <w:rsid w:val="00D21668"/>
    <w:rsid w:val="00D336B8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4AA7"/>
    <w:rsid w:val="00D87518"/>
    <w:rsid w:val="00D9208A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E3E85"/>
    <w:rsid w:val="00DE5DFB"/>
    <w:rsid w:val="00DE6F8B"/>
    <w:rsid w:val="00DE7447"/>
    <w:rsid w:val="00E01304"/>
    <w:rsid w:val="00E04701"/>
    <w:rsid w:val="00E050C4"/>
    <w:rsid w:val="00E057FC"/>
    <w:rsid w:val="00E1174A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64957"/>
    <w:rsid w:val="00E6598C"/>
    <w:rsid w:val="00E66C97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ED5013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17406"/>
    <w:rsid w:val="00F27D0D"/>
    <w:rsid w:val="00F27DFE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5E2"/>
    <w:rsid w:val="00F826C9"/>
    <w:rsid w:val="00F8315B"/>
    <w:rsid w:val="00F879B4"/>
    <w:rsid w:val="00FB098E"/>
    <w:rsid w:val="00FB1D2F"/>
    <w:rsid w:val="00FB2AC2"/>
    <w:rsid w:val="00FB473D"/>
    <w:rsid w:val="00FC183D"/>
    <w:rsid w:val="00FC2B95"/>
    <w:rsid w:val="00FC3935"/>
    <w:rsid w:val="00FC5D3F"/>
    <w:rsid w:val="00FC6860"/>
    <w:rsid w:val="00FD5A1A"/>
    <w:rsid w:val="00FE1376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91F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2360-2881-41D2-B5AF-2952ACD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</Pages>
  <Words>7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400</cp:revision>
  <dcterms:created xsi:type="dcterms:W3CDTF">2016-04-09T10:47:00Z</dcterms:created>
  <dcterms:modified xsi:type="dcterms:W3CDTF">2018-10-02T15:30:00Z</dcterms:modified>
</cp:coreProperties>
</file>